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7272"/>
      </w:tblGrid>
      <w:tr w:rsidR="00447DB8" w:rsidRPr="002D68F4" w14:paraId="5F93F58F" w14:textId="77777777" w:rsidTr="008A1D88">
        <w:trPr>
          <w:trHeight w:val="439"/>
        </w:trPr>
        <w:tc>
          <w:tcPr>
            <w:tcW w:w="7272" w:type="dxa"/>
            <w:shd w:val="clear" w:color="auto" w:fill="9CC2E5"/>
            <w:vAlign w:val="center"/>
          </w:tcPr>
          <w:p w14:paraId="2F6B9DE0" w14:textId="77777777" w:rsidR="008C53B0" w:rsidRPr="008C53B0" w:rsidRDefault="00447DB8" w:rsidP="00D50342">
            <w:pPr>
              <w:ind w:left="-28" w:right="46" w:firstLine="0"/>
              <w:jc w:val="center"/>
              <w:rPr>
                <w:b/>
                <w:bCs/>
                <w:color w:val="auto"/>
                <w:sz w:val="42"/>
                <w:szCs w:val="24"/>
              </w:rPr>
            </w:pPr>
            <w:r w:rsidRPr="008C53B0">
              <w:rPr>
                <w:b/>
                <w:bCs/>
                <w:color w:val="auto"/>
                <w:sz w:val="42"/>
                <w:szCs w:val="24"/>
              </w:rPr>
              <w:t>Study List</w:t>
            </w:r>
            <w:r w:rsidR="00364298" w:rsidRPr="008C53B0">
              <w:rPr>
                <w:b/>
                <w:bCs/>
                <w:color w:val="auto"/>
                <w:sz w:val="42"/>
                <w:szCs w:val="24"/>
              </w:rPr>
              <w:t xml:space="preserve">                 </w:t>
            </w:r>
            <w:r w:rsidR="008C53B0" w:rsidRPr="008C53B0">
              <w:rPr>
                <w:b/>
                <w:bCs/>
                <w:color w:val="auto"/>
                <w:sz w:val="42"/>
                <w:szCs w:val="24"/>
              </w:rPr>
              <w:t xml:space="preserve"> </w:t>
            </w:r>
          </w:p>
          <w:p w14:paraId="74E7116A" w14:textId="41C38287" w:rsidR="00447DB8" w:rsidRPr="00D50342" w:rsidRDefault="00D06265" w:rsidP="00D06265">
            <w:pPr>
              <w:ind w:left="-28" w:right="46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auto"/>
                <w:sz w:val="36"/>
                <w:szCs w:val="24"/>
              </w:rPr>
              <w:t>Second Semester Common Exams</w:t>
            </w:r>
            <w:r w:rsidR="00C16ED9">
              <w:rPr>
                <w:b/>
                <w:bCs/>
                <w:color w:val="auto"/>
                <w:sz w:val="36"/>
                <w:szCs w:val="24"/>
              </w:rPr>
              <w:t>-2019</w:t>
            </w:r>
          </w:p>
        </w:tc>
      </w:tr>
    </w:tbl>
    <w:p w14:paraId="4A405813" w14:textId="77777777" w:rsidR="0010674D" w:rsidRPr="008B0B28" w:rsidRDefault="0010674D" w:rsidP="003724C6">
      <w:pPr>
        <w:rPr>
          <w:sz w:val="18"/>
          <w:szCs w:val="24"/>
        </w:rPr>
      </w:pPr>
    </w:p>
    <w:p w14:paraId="217FA4AD" w14:textId="77777777" w:rsidR="00A350B9" w:rsidRPr="002D68F4" w:rsidRDefault="00A350B9" w:rsidP="00A350B9">
      <w:pPr>
        <w:rPr>
          <w:b/>
          <w:color w:val="FFFFFF"/>
          <w:sz w:val="24"/>
          <w:szCs w:val="24"/>
        </w:rPr>
      </w:pPr>
    </w:p>
    <w:p w14:paraId="38DD372C" w14:textId="59C7077C" w:rsidR="006B4D95" w:rsidRDefault="006B4D95" w:rsidP="00A350B9">
      <w:pPr>
        <w:ind w:left="180"/>
        <w:rPr>
          <w:sz w:val="24"/>
          <w:szCs w:val="24"/>
        </w:rPr>
      </w:pPr>
    </w:p>
    <w:p w14:paraId="43770FFD" w14:textId="77777777" w:rsidR="007714F3" w:rsidRDefault="007714F3" w:rsidP="00A350B9">
      <w:pPr>
        <w:ind w:left="180"/>
        <w:rPr>
          <w:sz w:val="24"/>
          <w:szCs w:val="24"/>
        </w:rPr>
      </w:pPr>
    </w:p>
    <w:p w14:paraId="199A60EA" w14:textId="2802A3CC" w:rsidR="00A350B9" w:rsidRPr="00735F0F" w:rsidRDefault="00A350B9" w:rsidP="004B4645">
      <w:pPr>
        <w:ind w:left="180"/>
        <w:rPr>
          <w:sz w:val="24"/>
          <w:szCs w:val="24"/>
          <w:u w:val="single"/>
        </w:rPr>
      </w:pPr>
      <w:r w:rsidRPr="002E7564">
        <w:rPr>
          <w:sz w:val="24"/>
          <w:szCs w:val="24"/>
        </w:rPr>
        <w:tab/>
      </w:r>
      <w:r w:rsidR="008C53B0" w:rsidRPr="002E7564">
        <w:rPr>
          <w:sz w:val="24"/>
          <w:szCs w:val="24"/>
        </w:rPr>
        <w:t>Subject</w:t>
      </w:r>
      <w:r w:rsidR="00B776CE">
        <w:rPr>
          <w:sz w:val="24"/>
          <w:szCs w:val="24"/>
        </w:rPr>
        <w:t xml:space="preserve">: </w:t>
      </w:r>
      <w:r w:rsidR="00512EFC">
        <w:rPr>
          <w:sz w:val="24"/>
          <w:szCs w:val="24"/>
        </w:rPr>
        <w:t xml:space="preserve">chemistry </w:t>
      </w:r>
      <w:r w:rsidR="008B0B28">
        <w:rPr>
          <w:sz w:val="24"/>
          <w:szCs w:val="24"/>
        </w:rPr>
        <w:tab/>
      </w:r>
      <w:r w:rsidR="008B0B28">
        <w:rPr>
          <w:sz w:val="24"/>
          <w:szCs w:val="24"/>
        </w:rPr>
        <w:tab/>
      </w:r>
      <w:r w:rsidR="008B0B28">
        <w:rPr>
          <w:sz w:val="24"/>
          <w:szCs w:val="24"/>
        </w:rPr>
        <w:tab/>
      </w:r>
      <w:r w:rsidR="008B0B28">
        <w:rPr>
          <w:sz w:val="24"/>
          <w:szCs w:val="24"/>
        </w:rPr>
        <w:tab/>
      </w:r>
      <w:r w:rsidR="008B0B28">
        <w:rPr>
          <w:sz w:val="24"/>
          <w:szCs w:val="24"/>
        </w:rPr>
        <w:tab/>
      </w:r>
      <w:r w:rsidR="008B0B28">
        <w:rPr>
          <w:sz w:val="24"/>
          <w:szCs w:val="24"/>
        </w:rPr>
        <w:tab/>
        <w:t xml:space="preserve">      </w:t>
      </w:r>
      <w:r w:rsidRPr="002E7564">
        <w:rPr>
          <w:sz w:val="24"/>
          <w:szCs w:val="24"/>
        </w:rPr>
        <w:t xml:space="preserve">Grade: </w:t>
      </w:r>
      <w:r w:rsidR="004B4645">
        <w:rPr>
          <w:sz w:val="24"/>
          <w:szCs w:val="24"/>
          <w:u w:val="single"/>
        </w:rPr>
        <w:t>seven</w:t>
      </w:r>
    </w:p>
    <w:tbl>
      <w:tblPr>
        <w:tblpPr w:leftFromText="180" w:rightFromText="180" w:vertAnchor="text" w:horzAnchor="margin" w:tblpY="198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3708"/>
        <w:gridCol w:w="3066"/>
        <w:gridCol w:w="2380"/>
      </w:tblGrid>
      <w:tr w:rsidR="00F318B6" w:rsidRPr="002E7564" w14:paraId="3AF00662" w14:textId="77777777" w:rsidTr="00F318B6">
        <w:trPr>
          <w:trHeight w:val="505"/>
        </w:trPr>
        <w:tc>
          <w:tcPr>
            <w:tcW w:w="741" w:type="dxa"/>
            <w:shd w:val="clear" w:color="auto" w:fill="9CC2E5"/>
            <w:vAlign w:val="center"/>
          </w:tcPr>
          <w:p w14:paraId="798B938C" w14:textId="77777777" w:rsidR="00F318B6" w:rsidRPr="00D50342" w:rsidRDefault="00F318B6" w:rsidP="00F318B6">
            <w:pPr>
              <w:ind w:left="0" w:firstLine="0"/>
              <w:jc w:val="center"/>
              <w:rPr>
                <w:b/>
                <w:sz w:val="32"/>
                <w:szCs w:val="24"/>
              </w:rPr>
            </w:pPr>
            <w:r w:rsidRPr="00D50342">
              <w:rPr>
                <w:b/>
                <w:sz w:val="32"/>
                <w:szCs w:val="24"/>
              </w:rPr>
              <w:t>#</w:t>
            </w:r>
          </w:p>
        </w:tc>
        <w:tc>
          <w:tcPr>
            <w:tcW w:w="3708" w:type="dxa"/>
            <w:shd w:val="clear" w:color="auto" w:fill="9CC2E5"/>
            <w:vAlign w:val="center"/>
          </w:tcPr>
          <w:p w14:paraId="7AA86A73" w14:textId="77777777" w:rsidR="00F318B6" w:rsidRPr="00D50342" w:rsidRDefault="00F318B6" w:rsidP="00F318B6">
            <w:pPr>
              <w:ind w:left="0" w:firstLine="0"/>
              <w:jc w:val="center"/>
              <w:rPr>
                <w:b/>
                <w:sz w:val="32"/>
                <w:szCs w:val="24"/>
              </w:rPr>
            </w:pPr>
            <w:r w:rsidRPr="00D50342">
              <w:rPr>
                <w:b/>
                <w:sz w:val="32"/>
                <w:szCs w:val="24"/>
              </w:rPr>
              <w:t xml:space="preserve">Concept </w:t>
            </w:r>
          </w:p>
        </w:tc>
        <w:tc>
          <w:tcPr>
            <w:tcW w:w="3066" w:type="dxa"/>
            <w:shd w:val="clear" w:color="auto" w:fill="9CC2E5"/>
            <w:vAlign w:val="center"/>
          </w:tcPr>
          <w:p w14:paraId="2A08C314" w14:textId="77777777" w:rsidR="00F318B6" w:rsidRPr="00D50342" w:rsidRDefault="00F318B6" w:rsidP="00F318B6">
            <w:pPr>
              <w:jc w:val="center"/>
              <w:rPr>
                <w:b/>
                <w:sz w:val="32"/>
                <w:szCs w:val="24"/>
              </w:rPr>
            </w:pPr>
            <w:r w:rsidRPr="00D50342">
              <w:rPr>
                <w:b/>
                <w:sz w:val="32"/>
                <w:szCs w:val="24"/>
              </w:rPr>
              <w:t>Book</w:t>
            </w:r>
          </w:p>
        </w:tc>
        <w:tc>
          <w:tcPr>
            <w:tcW w:w="2380" w:type="dxa"/>
            <w:shd w:val="clear" w:color="auto" w:fill="9CC2E5"/>
            <w:vAlign w:val="center"/>
          </w:tcPr>
          <w:p w14:paraId="2D308F23" w14:textId="77777777" w:rsidR="00F318B6" w:rsidRPr="00D50342" w:rsidRDefault="00F318B6" w:rsidP="00F318B6">
            <w:pPr>
              <w:jc w:val="center"/>
              <w:rPr>
                <w:b/>
                <w:sz w:val="32"/>
                <w:szCs w:val="24"/>
              </w:rPr>
            </w:pPr>
            <w:r w:rsidRPr="00D50342">
              <w:rPr>
                <w:b/>
                <w:sz w:val="32"/>
                <w:szCs w:val="24"/>
              </w:rPr>
              <w:t>Page Numbers</w:t>
            </w:r>
          </w:p>
        </w:tc>
      </w:tr>
      <w:tr w:rsidR="00986577" w:rsidRPr="002E7564" w14:paraId="1B06F263" w14:textId="77777777" w:rsidTr="00F318B6">
        <w:trPr>
          <w:trHeight w:val="328"/>
        </w:trPr>
        <w:tc>
          <w:tcPr>
            <w:tcW w:w="741" w:type="dxa"/>
          </w:tcPr>
          <w:p w14:paraId="2531C12F" w14:textId="77777777" w:rsidR="00986577" w:rsidRPr="00D50342" w:rsidRDefault="00986577" w:rsidP="0098657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14:paraId="00CCEAEA" w14:textId="04DFB40B" w:rsidR="00986577" w:rsidRPr="00D50342" w:rsidRDefault="00986577" w:rsidP="00986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 “Chromatography”</w:t>
            </w:r>
          </w:p>
        </w:tc>
        <w:tc>
          <w:tcPr>
            <w:tcW w:w="3066" w:type="dxa"/>
            <w:shd w:val="clear" w:color="auto" w:fill="FFFFFF"/>
          </w:tcPr>
          <w:p w14:paraId="505CC762" w14:textId="150AB6A8" w:rsidR="00986577" w:rsidRPr="00D50342" w:rsidRDefault="00986577" w:rsidP="00986577">
            <w:pPr>
              <w:jc w:val="left"/>
              <w:rPr>
                <w:sz w:val="24"/>
                <w:szCs w:val="24"/>
              </w:rPr>
            </w:pPr>
            <w:r w:rsidRPr="00C1463C">
              <w:rPr>
                <w:sz w:val="24"/>
                <w:szCs w:val="24"/>
              </w:rPr>
              <w:t>Complete chemistry  for Cambridge secondary 1</w:t>
            </w:r>
          </w:p>
        </w:tc>
        <w:tc>
          <w:tcPr>
            <w:tcW w:w="2380" w:type="dxa"/>
            <w:shd w:val="clear" w:color="auto" w:fill="FFFFFF"/>
          </w:tcPr>
          <w:p w14:paraId="1259D32C" w14:textId="570E0865" w:rsidR="00986577" w:rsidRPr="00D50342" w:rsidRDefault="00986577" w:rsidP="00986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_125</w:t>
            </w:r>
          </w:p>
        </w:tc>
      </w:tr>
      <w:tr w:rsidR="00986577" w:rsidRPr="002E7564" w14:paraId="76A9B135" w14:textId="77777777" w:rsidTr="00F318B6">
        <w:trPr>
          <w:trHeight w:val="328"/>
        </w:trPr>
        <w:tc>
          <w:tcPr>
            <w:tcW w:w="741" w:type="dxa"/>
          </w:tcPr>
          <w:p w14:paraId="748D8AAA" w14:textId="77777777" w:rsidR="00986577" w:rsidRPr="00D50342" w:rsidRDefault="00986577" w:rsidP="0098657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14:paraId="750D9FA1" w14:textId="285AA842" w:rsidR="00986577" w:rsidRPr="00D50342" w:rsidRDefault="00986577" w:rsidP="0098657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 “What are you made of?”</w:t>
            </w:r>
          </w:p>
        </w:tc>
        <w:tc>
          <w:tcPr>
            <w:tcW w:w="3066" w:type="dxa"/>
            <w:shd w:val="clear" w:color="auto" w:fill="FFFFFF"/>
          </w:tcPr>
          <w:p w14:paraId="26B1D7B4" w14:textId="2ECFC847" w:rsidR="00986577" w:rsidRPr="00D50342" w:rsidRDefault="00986577" w:rsidP="00986577">
            <w:pPr>
              <w:rPr>
                <w:sz w:val="24"/>
                <w:szCs w:val="24"/>
              </w:rPr>
            </w:pPr>
            <w:r w:rsidRPr="00C1463C">
              <w:rPr>
                <w:sz w:val="24"/>
                <w:szCs w:val="24"/>
              </w:rPr>
              <w:t>Complete chemistry  for Cambridge secondary 1</w:t>
            </w:r>
          </w:p>
        </w:tc>
        <w:tc>
          <w:tcPr>
            <w:tcW w:w="2380" w:type="dxa"/>
            <w:shd w:val="clear" w:color="auto" w:fill="FFFFFF"/>
          </w:tcPr>
          <w:p w14:paraId="0FACE3BE" w14:textId="4D0DA049" w:rsidR="00986577" w:rsidRPr="00D50342" w:rsidRDefault="00986577" w:rsidP="00986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+129</w:t>
            </w:r>
          </w:p>
        </w:tc>
      </w:tr>
      <w:tr w:rsidR="00986577" w:rsidRPr="002E7564" w14:paraId="31E07696" w14:textId="77777777" w:rsidTr="00F318B6">
        <w:trPr>
          <w:trHeight w:val="328"/>
        </w:trPr>
        <w:tc>
          <w:tcPr>
            <w:tcW w:w="741" w:type="dxa"/>
          </w:tcPr>
          <w:p w14:paraId="67003F81" w14:textId="77777777" w:rsidR="00986577" w:rsidRPr="00D50342" w:rsidRDefault="00986577" w:rsidP="0098657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14:paraId="0F911E72" w14:textId="5CEEC9A6" w:rsidR="00986577" w:rsidRPr="00D50342" w:rsidRDefault="00986577" w:rsidP="0098657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“Chemical reactions”</w:t>
            </w:r>
          </w:p>
        </w:tc>
        <w:tc>
          <w:tcPr>
            <w:tcW w:w="3066" w:type="dxa"/>
            <w:shd w:val="clear" w:color="auto" w:fill="FFFFFF"/>
          </w:tcPr>
          <w:p w14:paraId="4D49A214" w14:textId="5C6C97B2" w:rsidR="00986577" w:rsidRPr="00D50342" w:rsidRDefault="00986577" w:rsidP="00986577">
            <w:pPr>
              <w:rPr>
                <w:sz w:val="24"/>
                <w:szCs w:val="24"/>
              </w:rPr>
            </w:pPr>
            <w:r w:rsidRPr="00C1463C">
              <w:rPr>
                <w:sz w:val="24"/>
                <w:szCs w:val="24"/>
              </w:rPr>
              <w:t>Complete chemistry  for Cambridge secondary 1</w:t>
            </w:r>
          </w:p>
        </w:tc>
        <w:tc>
          <w:tcPr>
            <w:tcW w:w="2380" w:type="dxa"/>
            <w:shd w:val="clear" w:color="auto" w:fill="FFFFFF"/>
          </w:tcPr>
          <w:p w14:paraId="1CDBA89E" w14:textId="4FBAC104" w:rsidR="00986577" w:rsidRPr="00D50342" w:rsidRDefault="00986577" w:rsidP="00986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+133</w:t>
            </w:r>
          </w:p>
        </w:tc>
      </w:tr>
      <w:tr w:rsidR="00986577" w:rsidRPr="002E7564" w14:paraId="407B6069" w14:textId="77777777" w:rsidTr="004308BE">
        <w:trPr>
          <w:trHeight w:val="698"/>
        </w:trPr>
        <w:tc>
          <w:tcPr>
            <w:tcW w:w="741" w:type="dxa"/>
          </w:tcPr>
          <w:p w14:paraId="0B323362" w14:textId="77777777" w:rsidR="00986577" w:rsidRPr="00D50342" w:rsidRDefault="00986577" w:rsidP="0098657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14:paraId="1FE9F6BE" w14:textId="7F9D86CB" w:rsidR="00986577" w:rsidRPr="00D50342" w:rsidRDefault="00986577" w:rsidP="0098657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“Writing word equations”</w:t>
            </w:r>
          </w:p>
        </w:tc>
        <w:tc>
          <w:tcPr>
            <w:tcW w:w="3066" w:type="dxa"/>
            <w:shd w:val="clear" w:color="auto" w:fill="FFFFFF"/>
          </w:tcPr>
          <w:p w14:paraId="6DAB9D14" w14:textId="3B59EC54" w:rsidR="00986577" w:rsidRPr="00D50342" w:rsidRDefault="00986577" w:rsidP="00986577">
            <w:pPr>
              <w:rPr>
                <w:sz w:val="24"/>
                <w:szCs w:val="24"/>
              </w:rPr>
            </w:pPr>
            <w:r w:rsidRPr="00C1463C">
              <w:rPr>
                <w:sz w:val="24"/>
                <w:szCs w:val="24"/>
              </w:rPr>
              <w:t>Complete chemistry  for Cambridge secondary 1</w:t>
            </w:r>
          </w:p>
        </w:tc>
        <w:tc>
          <w:tcPr>
            <w:tcW w:w="2380" w:type="dxa"/>
            <w:shd w:val="clear" w:color="auto" w:fill="FFFFFF"/>
          </w:tcPr>
          <w:p w14:paraId="6BB60219" w14:textId="59490963" w:rsidR="00986577" w:rsidRPr="00D50342" w:rsidRDefault="00986577" w:rsidP="00986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+135</w:t>
            </w:r>
          </w:p>
        </w:tc>
      </w:tr>
      <w:tr w:rsidR="00986577" w:rsidRPr="002E7564" w14:paraId="575CEC04" w14:textId="77777777" w:rsidTr="00F318B6">
        <w:trPr>
          <w:trHeight w:val="328"/>
        </w:trPr>
        <w:tc>
          <w:tcPr>
            <w:tcW w:w="741" w:type="dxa"/>
          </w:tcPr>
          <w:p w14:paraId="582E6234" w14:textId="77777777" w:rsidR="00986577" w:rsidRPr="00D50342" w:rsidRDefault="00986577" w:rsidP="0098657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14:paraId="067A385D" w14:textId="382DA4A8" w:rsidR="00986577" w:rsidRPr="00D50342" w:rsidRDefault="00986577" w:rsidP="0098657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“Corrosion reactions”</w:t>
            </w:r>
          </w:p>
        </w:tc>
        <w:tc>
          <w:tcPr>
            <w:tcW w:w="3066" w:type="dxa"/>
            <w:shd w:val="clear" w:color="auto" w:fill="FFFFFF"/>
          </w:tcPr>
          <w:p w14:paraId="19D1089A" w14:textId="4C7D9D55" w:rsidR="00986577" w:rsidRPr="00D50342" w:rsidRDefault="00986577" w:rsidP="00986577">
            <w:pPr>
              <w:rPr>
                <w:sz w:val="24"/>
                <w:szCs w:val="24"/>
              </w:rPr>
            </w:pPr>
            <w:r w:rsidRPr="00C1463C">
              <w:rPr>
                <w:sz w:val="24"/>
                <w:szCs w:val="24"/>
              </w:rPr>
              <w:t>Complete chemistry  for Cambridge secondary 1</w:t>
            </w:r>
          </w:p>
        </w:tc>
        <w:tc>
          <w:tcPr>
            <w:tcW w:w="2380" w:type="dxa"/>
            <w:shd w:val="clear" w:color="auto" w:fill="FFFFFF"/>
          </w:tcPr>
          <w:p w14:paraId="0343B3FF" w14:textId="435116C6" w:rsidR="00986577" w:rsidRPr="00D50342" w:rsidRDefault="00986577" w:rsidP="00986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+137</w:t>
            </w:r>
          </w:p>
        </w:tc>
      </w:tr>
      <w:tr w:rsidR="00986577" w:rsidRPr="002E7564" w14:paraId="288C43E7" w14:textId="77777777" w:rsidTr="00F318B6">
        <w:trPr>
          <w:trHeight w:val="328"/>
        </w:trPr>
        <w:tc>
          <w:tcPr>
            <w:tcW w:w="741" w:type="dxa"/>
          </w:tcPr>
          <w:p w14:paraId="597D06A6" w14:textId="77777777" w:rsidR="00986577" w:rsidRPr="00D50342" w:rsidRDefault="00986577" w:rsidP="0098657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14:paraId="2C750298" w14:textId="1BF50BE7" w:rsidR="00986577" w:rsidRDefault="00986577" w:rsidP="0098657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</w:tc>
        <w:tc>
          <w:tcPr>
            <w:tcW w:w="3066" w:type="dxa"/>
            <w:shd w:val="clear" w:color="auto" w:fill="FFFFFF"/>
          </w:tcPr>
          <w:p w14:paraId="1FF15777" w14:textId="048B9F57" w:rsidR="00986577" w:rsidRPr="00C1463C" w:rsidRDefault="00986577" w:rsidP="00986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chemistry  for Cambridge secondary 1</w:t>
            </w:r>
          </w:p>
        </w:tc>
        <w:tc>
          <w:tcPr>
            <w:tcW w:w="2380" w:type="dxa"/>
            <w:shd w:val="clear" w:color="auto" w:fill="FFFFFF"/>
          </w:tcPr>
          <w:p w14:paraId="08B52655" w14:textId="22D66B72" w:rsidR="00986577" w:rsidRDefault="00986577" w:rsidP="00986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+142 only related questions</w:t>
            </w:r>
          </w:p>
        </w:tc>
      </w:tr>
      <w:tr w:rsidR="00986577" w:rsidRPr="002E7564" w14:paraId="5250EA4A" w14:textId="77777777" w:rsidTr="00F318B6">
        <w:trPr>
          <w:trHeight w:val="328"/>
        </w:trPr>
        <w:tc>
          <w:tcPr>
            <w:tcW w:w="741" w:type="dxa"/>
          </w:tcPr>
          <w:p w14:paraId="4F65DA54" w14:textId="77777777" w:rsidR="00986577" w:rsidRPr="00D50342" w:rsidRDefault="00986577" w:rsidP="0098657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14:paraId="11759A91" w14:textId="1907CEC6" w:rsidR="00986577" w:rsidRDefault="00986577" w:rsidP="0098657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book </w:t>
            </w:r>
          </w:p>
        </w:tc>
        <w:tc>
          <w:tcPr>
            <w:tcW w:w="3066" w:type="dxa"/>
            <w:shd w:val="clear" w:color="auto" w:fill="FFFFFF"/>
          </w:tcPr>
          <w:p w14:paraId="67B75C2E" w14:textId="7B6C8FBD" w:rsidR="00986577" w:rsidRPr="00C1463C" w:rsidRDefault="00986577" w:rsidP="00986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chemistry  for Cambridge secondary 1</w:t>
            </w:r>
          </w:p>
        </w:tc>
        <w:tc>
          <w:tcPr>
            <w:tcW w:w="2380" w:type="dxa"/>
            <w:shd w:val="clear" w:color="auto" w:fill="FFFFFF"/>
          </w:tcPr>
          <w:p w14:paraId="005830B3" w14:textId="5514E50A" w:rsidR="00986577" w:rsidRDefault="00986577" w:rsidP="0098657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1,62,63,64</w:t>
            </w:r>
            <w:bookmarkStart w:id="0" w:name="_GoBack"/>
            <w:bookmarkEnd w:id="0"/>
          </w:p>
        </w:tc>
      </w:tr>
    </w:tbl>
    <w:p w14:paraId="080CE990" w14:textId="77777777" w:rsidR="00A350B9" w:rsidRPr="002E7564" w:rsidRDefault="00A350B9" w:rsidP="00986249">
      <w:pPr>
        <w:ind w:left="0" w:firstLine="0"/>
        <w:rPr>
          <w:sz w:val="24"/>
          <w:szCs w:val="24"/>
        </w:rPr>
      </w:pPr>
    </w:p>
    <w:sectPr w:rsidR="00A350B9" w:rsidRPr="002E7564" w:rsidSect="00D062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D8146" w14:textId="77777777" w:rsidR="00841284" w:rsidRDefault="00841284" w:rsidP="00D0624F">
      <w:pPr>
        <w:spacing w:after="0" w:line="240" w:lineRule="auto"/>
      </w:pPr>
      <w:r>
        <w:separator/>
      </w:r>
    </w:p>
  </w:endnote>
  <w:endnote w:type="continuationSeparator" w:id="0">
    <w:p w14:paraId="619CEB93" w14:textId="77777777" w:rsidR="00841284" w:rsidRDefault="00841284" w:rsidP="00D0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37AF2" w14:textId="6DF40E73" w:rsidR="00D0624F" w:rsidRDefault="004C0ED2">
    <w:pPr>
      <w:pStyle w:val="Footer"/>
    </w:pPr>
    <w:r>
      <w:rPr>
        <w:noProof/>
        <w:lang w:val="en-US"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357CCE61" wp14:editId="0949C415">
              <wp:simplePos x="0" y="0"/>
              <wp:positionH relativeFrom="margin">
                <wp:posOffset>-525145</wp:posOffset>
              </wp:positionH>
              <wp:positionV relativeFrom="page">
                <wp:posOffset>9461500</wp:posOffset>
              </wp:positionV>
              <wp:extent cx="6996430" cy="206375"/>
              <wp:effectExtent l="0" t="0" r="0" b="0"/>
              <wp:wrapTopAndBottom/>
              <wp:docPr id="1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96430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Borders>
                              <w:top w:val="single" w:sz="4" w:space="0" w:color="9CC2E5"/>
                              <w:left w:val="single" w:sz="4" w:space="0" w:color="9CC2E5"/>
                              <w:bottom w:val="single" w:sz="4" w:space="0" w:color="9CC2E5"/>
                              <w:right w:val="single" w:sz="4" w:space="0" w:color="9CC2E5"/>
                              <w:insideH w:val="single" w:sz="4" w:space="0" w:color="9CC2E5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2"/>
                            <w:gridCol w:w="10215"/>
                            <w:gridCol w:w="561"/>
                          </w:tblGrid>
                          <w:tr w:rsidR="000E0573" w14:paraId="6E829FE2" w14:textId="77777777" w:rsidTr="00D50342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tcBorders>
                                  <w:top w:val="single" w:sz="4" w:space="0" w:color="5B9BD5"/>
                                  <w:left w:val="single" w:sz="4" w:space="0" w:color="5B9BD5"/>
                                  <w:bottom w:val="single" w:sz="4" w:space="0" w:color="5B9BD5"/>
                                </w:tcBorders>
                                <w:shd w:val="clear" w:color="auto" w:fill="5B9BD5"/>
                              </w:tcPr>
                              <w:p w14:paraId="10063BA1" w14:textId="77777777" w:rsidR="000E0573" w:rsidRPr="00D50342" w:rsidRDefault="000E0573" w:rsidP="00D50342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tcBorders>
                                  <w:top w:val="single" w:sz="4" w:space="0" w:color="5B9BD5"/>
                                  <w:bottom w:val="single" w:sz="4" w:space="0" w:color="5B9BD5"/>
                                </w:tcBorders>
                                <w:shd w:val="clear" w:color="auto" w:fill="5B9BD5"/>
                              </w:tcPr>
                              <w:p w14:paraId="5A2A418A" w14:textId="77777777" w:rsidR="000E0573" w:rsidRPr="00D50342" w:rsidRDefault="000E0573" w:rsidP="00D50342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right"/>
                                  <w:rPr>
                                    <w:b/>
                                    <w:bCs/>
                                    <w:lang w:val="pt-BR"/>
                                  </w:rPr>
                                </w:pPr>
                                <w:r w:rsidRPr="00D50342">
                                  <w:rPr>
                                    <w:b/>
                                    <w:bCs/>
                                    <w:color w:val="FFFFFF"/>
                                    <w:sz w:val="20"/>
                                    <w:lang w:val="pt-BR"/>
                                  </w:rPr>
                                  <w:t>T E S T I N G   &amp;   M E A S U R E M E N T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tcBorders>
                                  <w:top w:val="single" w:sz="4" w:space="0" w:color="5B9BD5"/>
                                  <w:bottom w:val="single" w:sz="4" w:space="0" w:color="5B9BD5"/>
                                  <w:right w:val="single" w:sz="4" w:space="0" w:color="5B9BD5"/>
                                </w:tcBorders>
                                <w:shd w:val="clear" w:color="auto" w:fill="5B9BD5"/>
                              </w:tcPr>
                              <w:p w14:paraId="222131DD" w14:textId="44B9118A" w:rsidR="000E0573" w:rsidRPr="00D50342" w:rsidRDefault="00605A95" w:rsidP="00D50342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D50342">
                                  <w:rPr>
                                    <w:b/>
                                    <w:bCs/>
                                    <w:color w:val="FFFFFF"/>
                                    <w:sz w:val="20"/>
                                  </w:rPr>
                                  <w:fldChar w:fldCharType="begin"/>
                                </w:r>
                                <w:r w:rsidR="000E0573" w:rsidRPr="00D50342">
                                  <w:rPr>
                                    <w:bCs/>
                                    <w:color w:val="FFFFFF"/>
                                    <w:sz w:val="20"/>
                                  </w:rPr>
                                  <w:instrText xml:space="preserve"> PAGE   \* MERGEFORMAT </w:instrText>
                                </w:r>
                                <w:r w:rsidRPr="00D50342">
                                  <w:rPr>
                                    <w:b/>
                                    <w:bCs/>
                                    <w:color w:val="FFFFFF"/>
                                    <w:sz w:val="20"/>
                                  </w:rPr>
                                  <w:fldChar w:fldCharType="separate"/>
                                </w:r>
                                <w:r w:rsidR="00986577" w:rsidRPr="00986577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20"/>
                                  </w:rPr>
                                  <w:t>1</w:t>
                                </w:r>
                                <w:r w:rsidRPr="00D50342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43C8E93" w14:textId="77777777" w:rsidR="000E0573" w:rsidRDefault="000E0573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CCE6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-41.35pt;margin-top:745pt;width:550.9pt;height:16.25pt;z-index:25165824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" o:allowoverlap="f" filled="f" stroked="f" strokeweight=".5pt">
              <v:path arrowok="t"/>
              <v:textbox inset="0,0,0,0">
                <w:txbxContent>
                  <w:tbl>
                    <w:tblPr>
                      <w:tblW w:w="5000" w:type="pct"/>
                      <w:tblBorders>
                        <w:top w:val="single" w:sz="4" w:space="0" w:color="9CC2E5"/>
                        <w:left w:val="single" w:sz="4" w:space="0" w:color="9CC2E5"/>
                        <w:bottom w:val="single" w:sz="4" w:space="0" w:color="9CC2E5"/>
                        <w:right w:val="single" w:sz="4" w:space="0" w:color="9CC2E5"/>
                        <w:insideH w:val="single" w:sz="4" w:space="0" w:color="9CC2E5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2"/>
                      <w:gridCol w:w="10215"/>
                      <w:gridCol w:w="561"/>
                    </w:tblGrid>
                    <w:tr w:rsidR="000E0573" w14:paraId="6E829FE2" w14:textId="77777777" w:rsidTr="00D50342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tcBorders>
                            <w:top w:val="single" w:sz="4" w:space="0" w:color="5B9BD5"/>
                            <w:left w:val="single" w:sz="4" w:space="0" w:color="5B9BD5"/>
                            <w:bottom w:val="single" w:sz="4" w:space="0" w:color="5B9BD5"/>
                          </w:tcBorders>
                          <w:shd w:val="clear" w:color="auto" w:fill="5B9BD5"/>
                        </w:tcPr>
                        <w:p w14:paraId="10063BA1" w14:textId="77777777" w:rsidR="000E0573" w:rsidRPr="00D50342" w:rsidRDefault="000E0573" w:rsidP="00D50342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tcBorders>
                            <w:top w:val="single" w:sz="4" w:space="0" w:color="5B9BD5"/>
                            <w:bottom w:val="single" w:sz="4" w:space="0" w:color="5B9BD5"/>
                          </w:tcBorders>
                          <w:shd w:val="clear" w:color="auto" w:fill="5B9BD5"/>
                        </w:tcPr>
                        <w:p w14:paraId="5A2A418A" w14:textId="77777777" w:rsidR="000E0573" w:rsidRPr="00D50342" w:rsidRDefault="000E0573" w:rsidP="00D50342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right"/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D50342">
                            <w:rPr>
                              <w:b/>
                              <w:bCs/>
                              <w:color w:val="FFFFFF"/>
                              <w:sz w:val="20"/>
                              <w:lang w:val="pt-BR"/>
                            </w:rPr>
                            <w:t>T E S T I N G   &amp;   M E A S U R E M E N T</w:t>
                          </w:r>
                        </w:p>
                      </w:tc>
                      <w:tc>
                        <w:tcPr>
                          <w:tcW w:w="250" w:type="pct"/>
                          <w:tcBorders>
                            <w:top w:val="single" w:sz="4" w:space="0" w:color="5B9BD5"/>
                            <w:bottom w:val="single" w:sz="4" w:space="0" w:color="5B9BD5"/>
                            <w:right w:val="single" w:sz="4" w:space="0" w:color="5B9BD5"/>
                          </w:tcBorders>
                          <w:shd w:val="clear" w:color="auto" w:fill="5B9BD5"/>
                        </w:tcPr>
                        <w:p w14:paraId="222131DD" w14:textId="44B9118A" w:rsidR="000E0573" w:rsidRPr="00D50342" w:rsidRDefault="00605A95" w:rsidP="00D50342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50342"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  <w:fldChar w:fldCharType="begin"/>
                          </w:r>
                          <w:r w:rsidR="000E0573" w:rsidRPr="00D50342">
                            <w:rPr>
                              <w:bCs/>
                              <w:color w:val="FFFFFF"/>
                              <w:sz w:val="20"/>
                            </w:rPr>
                            <w:instrText xml:space="preserve"> PAGE   \* MERGEFORMAT </w:instrText>
                          </w:r>
                          <w:r w:rsidRPr="00D50342"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  <w:fldChar w:fldCharType="separate"/>
                          </w:r>
                          <w:r w:rsidR="00986577" w:rsidRPr="00986577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</w:rPr>
                            <w:t>1</w:t>
                          </w:r>
                          <w:r w:rsidRPr="00D50342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43C8E93" w14:textId="77777777" w:rsidR="000E0573" w:rsidRDefault="000E0573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A9108" w14:textId="77777777" w:rsidR="00841284" w:rsidRDefault="00841284" w:rsidP="00D0624F">
      <w:pPr>
        <w:spacing w:after="0" w:line="240" w:lineRule="auto"/>
      </w:pPr>
      <w:r>
        <w:separator/>
      </w:r>
    </w:p>
  </w:footnote>
  <w:footnote w:type="continuationSeparator" w:id="0">
    <w:p w14:paraId="418C2BF5" w14:textId="77777777" w:rsidR="00841284" w:rsidRDefault="00841284" w:rsidP="00D0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20D1" w14:textId="3C769F64" w:rsidR="00D0624F" w:rsidRDefault="004C0ED2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2F7BF90" wp14:editId="46080362">
          <wp:simplePos x="0" y="0"/>
          <wp:positionH relativeFrom="column">
            <wp:posOffset>-514350</wp:posOffset>
          </wp:positionH>
          <wp:positionV relativeFrom="paragraph">
            <wp:posOffset>-57150</wp:posOffset>
          </wp:positionV>
          <wp:extent cx="1223645" cy="389890"/>
          <wp:effectExtent l="0" t="0" r="0" b="0"/>
          <wp:wrapTight wrapText="bothSides">
            <wp:wrapPolygon edited="0">
              <wp:start x="0" y="0"/>
              <wp:lineTo x="0" y="20052"/>
              <wp:lineTo x="21185" y="20052"/>
              <wp:lineTo x="21185" y="0"/>
              <wp:lineTo x="0" y="0"/>
            </wp:wrapPolygon>
          </wp:wrapTight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842"/>
    <w:multiLevelType w:val="hybridMultilevel"/>
    <w:tmpl w:val="7C98550C"/>
    <w:lvl w:ilvl="0" w:tplc="2BD87986">
      <w:start w:val="1"/>
      <w:numFmt w:val="decimal"/>
      <w:lvlText w:val="%1."/>
      <w:lvlJc w:val="left"/>
      <w:pPr>
        <w:ind w:left="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DAEA72">
      <w:start w:val="1"/>
      <w:numFmt w:val="lowerLetter"/>
      <w:lvlText w:val="%2"/>
      <w:lvlJc w:val="left"/>
      <w:pPr>
        <w:ind w:left="16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D2DECC">
      <w:start w:val="1"/>
      <w:numFmt w:val="lowerRoman"/>
      <w:lvlText w:val="%3"/>
      <w:lvlJc w:val="left"/>
      <w:pPr>
        <w:ind w:left="23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9C5EA8">
      <w:start w:val="1"/>
      <w:numFmt w:val="decimal"/>
      <w:lvlText w:val="%4"/>
      <w:lvlJc w:val="left"/>
      <w:pPr>
        <w:ind w:left="30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08384">
      <w:start w:val="1"/>
      <w:numFmt w:val="lowerLetter"/>
      <w:lvlText w:val="%5"/>
      <w:lvlJc w:val="left"/>
      <w:pPr>
        <w:ind w:left="37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60204">
      <w:start w:val="1"/>
      <w:numFmt w:val="lowerRoman"/>
      <w:lvlText w:val="%6"/>
      <w:lvlJc w:val="left"/>
      <w:pPr>
        <w:ind w:left="45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54119C">
      <w:start w:val="1"/>
      <w:numFmt w:val="decimal"/>
      <w:lvlText w:val="%7"/>
      <w:lvlJc w:val="left"/>
      <w:pPr>
        <w:ind w:left="52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C8FA0">
      <w:start w:val="1"/>
      <w:numFmt w:val="lowerLetter"/>
      <w:lvlText w:val="%8"/>
      <w:lvlJc w:val="left"/>
      <w:pPr>
        <w:ind w:left="59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A9904">
      <w:start w:val="1"/>
      <w:numFmt w:val="lowerRoman"/>
      <w:lvlText w:val="%9"/>
      <w:lvlJc w:val="left"/>
      <w:pPr>
        <w:ind w:left="66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66C04"/>
    <w:multiLevelType w:val="hybridMultilevel"/>
    <w:tmpl w:val="5F0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619"/>
    <w:multiLevelType w:val="hybridMultilevel"/>
    <w:tmpl w:val="77EADEB0"/>
    <w:lvl w:ilvl="0" w:tplc="96582A06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EEE70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F6C446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42118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C4EFAA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0B13A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8150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F4305A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FA4AE4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1C6259"/>
    <w:multiLevelType w:val="hybridMultilevel"/>
    <w:tmpl w:val="5FCC7F90"/>
    <w:lvl w:ilvl="0" w:tplc="8722896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4EE4"/>
    <w:multiLevelType w:val="hybridMultilevel"/>
    <w:tmpl w:val="6910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20A"/>
    <w:multiLevelType w:val="hybridMultilevel"/>
    <w:tmpl w:val="21C2772A"/>
    <w:lvl w:ilvl="0" w:tplc="8722896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183F"/>
    <w:multiLevelType w:val="hybridMultilevel"/>
    <w:tmpl w:val="CDD0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0754"/>
    <w:multiLevelType w:val="hybridMultilevel"/>
    <w:tmpl w:val="AD4E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EDD"/>
    <w:multiLevelType w:val="hybridMultilevel"/>
    <w:tmpl w:val="3CEC8608"/>
    <w:lvl w:ilvl="0" w:tplc="4A5AC9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C0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C18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004F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8B6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28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E87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C4E8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0A55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5D53A1"/>
    <w:multiLevelType w:val="hybridMultilevel"/>
    <w:tmpl w:val="07545F66"/>
    <w:lvl w:ilvl="0" w:tplc="31EA233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C2230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8904E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8C39E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69500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123B56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4E33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44118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6E760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043E9D"/>
    <w:multiLevelType w:val="hybridMultilevel"/>
    <w:tmpl w:val="85A0DF3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38986C6E"/>
    <w:multiLevelType w:val="hybridMultilevel"/>
    <w:tmpl w:val="0D908F22"/>
    <w:lvl w:ilvl="0" w:tplc="A014C7C2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AE7E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B280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604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2A0F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6C87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C010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46A9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A00D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512656"/>
    <w:multiLevelType w:val="hybridMultilevel"/>
    <w:tmpl w:val="E68C19E8"/>
    <w:lvl w:ilvl="0" w:tplc="8722896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0559"/>
    <w:multiLevelType w:val="hybridMultilevel"/>
    <w:tmpl w:val="9E1AEAA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42463F15"/>
    <w:multiLevelType w:val="hybridMultilevel"/>
    <w:tmpl w:val="9C5A9188"/>
    <w:lvl w:ilvl="0" w:tplc="8722896E">
      <w:start w:val="1"/>
      <w:numFmt w:val="bullet"/>
      <w:lvlText w:val="•"/>
      <w:lvlJc w:val="left"/>
      <w:pPr>
        <w:ind w:left="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C84C32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E7518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6249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16DDA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8DEFA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E55F6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0ED45E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A6DF0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1C3ABD"/>
    <w:multiLevelType w:val="hybridMultilevel"/>
    <w:tmpl w:val="30A6B5D8"/>
    <w:lvl w:ilvl="0" w:tplc="C2D294AE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BEFEF4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C9C12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EA28E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6277C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42BB9C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5E7FF8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EC5E0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0CBEE6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3928AD"/>
    <w:multiLevelType w:val="hybridMultilevel"/>
    <w:tmpl w:val="431E2EC0"/>
    <w:lvl w:ilvl="0" w:tplc="C3960CD2">
      <w:start w:val="1"/>
      <w:numFmt w:val="bullet"/>
      <w:lvlText w:val="•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E78A4">
      <w:start w:val="1"/>
      <w:numFmt w:val="bullet"/>
      <w:lvlText w:val="o"/>
      <w:lvlJc w:val="left"/>
      <w:pPr>
        <w:ind w:left="1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8EABB6">
      <w:start w:val="1"/>
      <w:numFmt w:val="bullet"/>
      <w:lvlText w:val="▪"/>
      <w:lvlJc w:val="left"/>
      <w:pPr>
        <w:ind w:left="2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1C8670">
      <w:start w:val="1"/>
      <w:numFmt w:val="bullet"/>
      <w:lvlText w:val="•"/>
      <w:lvlJc w:val="left"/>
      <w:pPr>
        <w:ind w:left="3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3CF052">
      <w:start w:val="1"/>
      <w:numFmt w:val="bullet"/>
      <w:lvlText w:val="o"/>
      <w:lvlJc w:val="left"/>
      <w:pPr>
        <w:ind w:left="3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49146">
      <w:start w:val="1"/>
      <w:numFmt w:val="bullet"/>
      <w:lvlText w:val="▪"/>
      <w:lvlJc w:val="left"/>
      <w:pPr>
        <w:ind w:left="4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FD1C">
      <w:start w:val="1"/>
      <w:numFmt w:val="bullet"/>
      <w:lvlText w:val="•"/>
      <w:lvlJc w:val="left"/>
      <w:pPr>
        <w:ind w:left="5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E9928">
      <w:start w:val="1"/>
      <w:numFmt w:val="bullet"/>
      <w:lvlText w:val="o"/>
      <w:lvlJc w:val="left"/>
      <w:pPr>
        <w:ind w:left="5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6A88CE">
      <w:start w:val="1"/>
      <w:numFmt w:val="bullet"/>
      <w:lvlText w:val="▪"/>
      <w:lvlJc w:val="left"/>
      <w:pPr>
        <w:ind w:left="6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597823"/>
    <w:multiLevelType w:val="hybridMultilevel"/>
    <w:tmpl w:val="3DECF346"/>
    <w:lvl w:ilvl="0" w:tplc="770436D4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AF6A8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8AE8E2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E68C0A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127E2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0F43E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0BF86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08CB14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A18D4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4A2663"/>
    <w:multiLevelType w:val="hybridMultilevel"/>
    <w:tmpl w:val="A4D881CA"/>
    <w:lvl w:ilvl="0" w:tplc="A014C7C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43522"/>
    <w:multiLevelType w:val="hybridMultilevel"/>
    <w:tmpl w:val="220699A8"/>
    <w:lvl w:ilvl="0" w:tplc="61CA1C8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B2D15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7504FB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7E2A6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DCCAE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54462A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2C3D2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30868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DC3FF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E36194"/>
    <w:multiLevelType w:val="hybridMultilevel"/>
    <w:tmpl w:val="56F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356CF"/>
    <w:multiLevelType w:val="hybridMultilevel"/>
    <w:tmpl w:val="2B0AAE1C"/>
    <w:lvl w:ilvl="0" w:tplc="8722896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8128B"/>
    <w:multiLevelType w:val="hybridMultilevel"/>
    <w:tmpl w:val="49C8C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70B40"/>
    <w:multiLevelType w:val="hybridMultilevel"/>
    <w:tmpl w:val="8152C520"/>
    <w:lvl w:ilvl="0" w:tplc="11A64F28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6675C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964462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A86B48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50AAD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69390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E553E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4EB84E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A9568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23"/>
  </w:num>
  <w:num w:numId="5">
    <w:abstractNumId w:val="8"/>
  </w:num>
  <w:num w:numId="6">
    <w:abstractNumId w:val="15"/>
  </w:num>
  <w:num w:numId="7">
    <w:abstractNumId w:val="0"/>
  </w:num>
  <w:num w:numId="8">
    <w:abstractNumId w:val="17"/>
  </w:num>
  <w:num w:numId="9">
    <w:abstractNumId w:val="19"/>
  </w:num>
  <w:num w:numId="10">
    <w:abstractNumId w:val="11"/>
  </w:num>
  <w:num w:numId="11">
    <w:abstractNumId w:val="9"/>
  </w:num>
  <w:num w:numId="12">
    <w:abstractNumId w:val="10"/>
  </w:num>
  <w:num w:numId="13">
    <w:abstractNumId w:val="22"/>
  </w:num>
  <w:num w:numId="14">
    <w:abstractNumId w:val="6"/>
  </w:num>
  <w:num w:numId="15">
    <w:abstractNumId w:val="7"/>
  </w:num>
  <w:num w:numId="16">
    <w:abstractNumId w:val="20"/>
  </w:num>
  <w:num w:numId="17">
    <w:abstractNumId w:val="4"/>
  </w:num>
  <w:num w:numId="18">
    <w:abstractNumId w:val="18"/>
  </w:num>
  <w:num w:numId="19">
    <w:abstractNumId w:val="3"/>
  </w:num>
  <w:num w:numId="20">
    <w:abstractNumId w:val="21"/>
  </w:num>
  <w:num w:numId="21">
    <w:abstractNumId w:val="12"/>
  </w:num>
  <w:num w:numId="22">
    <w:abstractNumId w:val="13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AE"/>
    <w:rsid w:val="000137A7"/>
    <w:rsid w:val="00033F01"/>
    <w:rsid w:val="00043F17"/>
    <w:rsid w:val="000522BE"/>
    <w:rsid w:val="00074FE7"/>
    <w:rsid w:val="000A568F"/>
    <w:rsid w:val="000E0573"/>
    <w:rsid w:val="000F2885"/>
    <w:rsid w:val="0010674D"/>
    <w:rsid w:val="00132A80"/>
    <w:rsid w:val="00164262"/>
    <w:rsid w:val="001A57F7"/>
    <w:rsid w:val="001A59B2"/>
    <w:rsid w:val="001A73A0"/>
    <w:rsid w:val="001A77CB"/>
    <w:rsid w:val="002200AC"/>
    <w:rsid w:val="00226E84"/>
    <w:rsid w:val="00246D6C"/>
    <w:rsid w:val="00285BD9"/>
    <w:rsid w:val="002904B1"/>
    <w:rsid w:val="00292151"/>
    <w:rsid w:val="002D68F4"/>
    <w:rsid w:val="002E7564"/>
    <w:rsid w:val="002F4F03"/>
    <w:rsid w:val="003044C5"/>
    <w:rsid w:val="0030785A"/>
    <w:rsid w:val="00320E81"/>
    <w:rsid w:val="00353239"/>
    <w:rsid w:val="00364298"/>
    <w:rsid w:val="003724C6"/>
    <w:rsid w:val="00373647"/>
    <w:rsid w:val="003D712B"/>
    <w:rsid w:val="003F560C"/>
    <w:rsid w:val="00404E62"/>
    <w:rsid w:val="004308BE"/>
    <w:rsid w:val="00447DB8"/>
    <w:rsid w:val="0045106A"/>
    <w:rsid w:val="00491FD8"/>
    <w:rsid w:val="004B4645"/>
    <w:rsid w:val="004C0ED2"/>
    <w:rsid w:val="00512EFC"/>
    <w:rsid w:val="00514DF7"/>
    <w:rsid w:val="00521EC8"/>
    <w:rsid w:val="00532A69"/>
    <w:rsid w:val="00535CA2"/>
    <w:rsid w:val="0054453C"/>
    <w:rsid w:val="00557E8B"/>
    <w:rsid w:val="00557F04"/>
    <w:rsid w:val="00573EFE"/>
    <w:rsid w:val="005E52A3"/>
    <w:rsid w:val="00605A95"/>
    <w:rsid w:val="00655153"/>
    <w:rsid w:val="00677917"/>
    <w:rsid w:val="00697BC7"/>
    <w:rsid w:val="006B4D95"/>
    <w:rsid w:val="006B6F47"/>
    <w:rsid w:val="006D1908"/>
    <w:rsid w:val="0072155E"/>
    <w:rsid w:val="00725C9F"/>
    <w:rsid w:val="00731A80"/>
    <w:rsid w:val="00735F0F"/>
    <w:rsid w:val="007714F3"/>
    <w:rsid w:val="007A0963"/>
    <w:rsid w:val="007A71A8"/>
    <w:rsid w:val="007F4D3D"/>
    <w:rsid w:val="00841284"/>
    <w:rsid w:val="00845546"/>
    <w:rsid w:val="008534FC"/>
    <w:rsid w:val="0087497D"/>
    <w:rsid w:val="00875780"/>
    <w:rsid w:val="00894B3A"/>
    <w:rsid w:val="008A1D88"/>
    <w:rsid w:val="008A554F"/>
    <w:rsid w:val="008B00B9"/>
    <w:rsid w:val="008B0B28"/>
    <w:rsid w:val="008B6439"/>
    <w:rsid w:val="008C53B0"/>
    <w:rsid w:val="008D0DC4"/>
    <w:rsid w:val="008D3E4C"/>
    <w:rsid w:val="008F7089"/>
    <w:rsid w:val="00914C29"/>
    <w:rsid w:val="00916B41"/>
    <w:rsid w:val="00932FDF"/>
    <w:rsid w:val="00970149"/>
    <w:rsid w:val="00980F6D"/>
    <w:rsid w:val="00986249"/>
    <w:rsid w:val="00986577"/>
    <w:rsid w:val="009B32F6"/>
    <w:rsid w:val="009C0C8E"/>
    <w:rsid w:val="009D066B"/>
    <w:rsid w:val="00A17762"/>
    <w:rsid w:val="00A350B9"/>
    <w:rsid w:val="00A63288"/>
    <w:rsid w:val="00A766D5"/>
    <w:rsid w:val="00A76D14"/>
    <w:rsid w:val="00A837AE"/>
    <w:rsid w:val="00A956E1"/>
    <w:rsid w:val="00AB1A38"/>
    <w:rsid w:val="00AF0E26"/>
    <w:rsid w:val="00B042CF"/>
    <w:rsid w:val="00B26A38"/>
    <w:rsid w:val="00B57C6F"/>
    <w:rsid w:val="00B776CE"/>
    <w:rsid w:val="00BB4DF5"/>
    <w:rsid w:val="00C16ED9"/>
    <w:rsid w:val="00C327DC"/>
    <w:rsid w:val="00C61D44"/>
    <w:rsid w:val="00C6547C"/>
    <w:rsid w:val="00C6799F"/>
    <w:rsid w:val="00C96130"/>
    <w:rsid w:val="00CA5589"/>
    <w:rsid w:val="00CA7D50"/>
    <w:rsid w:val="00CC629C"/>
    <w:rsid w:val="00CE1A59"/>
    <w:rsid w:val="00D012C8"/>
    <w:rsid w:val="00D0624F"/>
    <w:rsid w:val="00D06265"/>
    <w:rsid w:val="00D17FD9"/>
    <w:rsid w:val="00D210BB"/>
    <w:rsid w:val="00D25423"/>
    <w:rsid w:val="00D27198"/>
    <w:rsid w:val="00D50342"/>
    <w:rsid w:val="00D75A2F"/>
    <w:rsid w:val="00DB7081"/>
    <w:rsid w:val="00E0217D"/>
    <w:rsid w:val="00E242A4"/>
    <w:rsid w:val="00E7527F"/>
    <w:rsid w:val="00EA6D27"/>
    <w:rsid w:val="00EA789F"/>
    <w:rsid w:val="00ED0D74"/>
    <w:rsid w:val="00ED15F2"/>
    <w:rsid w:val="00F01130"/>
    <w:rsid w:val="00F318B6"/>
    <w:rsid w:val="00F41756"/>
    <w:rsid w:val="00F42D5F"/>
    <w:rsid w:val="00F81E30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45F55"/>
  <w15:chartTrackingRefBased/>
  <w15:docId w15:val="{E9225766-0F6E-43F5-940D-419EC2AB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24F"/>
    <w:pPr>
      <w:spacing w:after="110" w:line="249" w:lineRule="auto"/>
      <w:ind w:left="10" w:right="243" w:hanging="10"/>
      <w:jc w:val="both"/>
    </w:pPr>
    <w:rPr>
      <w:rFonts w:cs="Calibri"/>
      <w:color w:val="000000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D0624F"/>
    <w:pPr>
      <w:keepNext/>
      <w:keepLines/>
      <w:spacing w:line="259" w:lineRule="auto"/>
      <w:ind w:left="10" w:hanging="10"/>
      <w:outlineLvl w:val="0"/>
    </w:pPr>
    <w:rPr>
      <w:rFonts w:ascii="Cambria" w:eastAsia="Cambria" w:hAnsi="Cambria" w:cs="Cambria"/>
      <w:b/>
      <w:color w:val="4E81BD"/>
      <w:sz w:val="28"/>
      <w:szCs w:val="22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D0624F"/>
    <w:pPr>
      <w:keepNext/>
      <w:keepLines/>
      <w:spacing w:line="259" w:lineRule="auto"/>
      <w:ind w:left="10" w:hanging="10"/>
      <w:outlineLvl w:val="1"/>
    </w:pPr>
    <w:rPr>
      <w:rFonts w:ascii="Cambria" w:eastAsia="Cambria" w:hAnsi="Cambria" w:cs="Cambria"/>
      <w:b/>
      <w:color w:val="4E81BD"/>
      <w:sz w:val="24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546"/>
    <w:pPr>
      <w:keepNext/>
      <w:keepLines/>
      <w:spacing w:before="40" w:after="0"/>
      <w:outlineLvl w:val="2"/>
    </w:pPr>
    <w:rPr>
      <w:rFonts w:ascii="Calibri Light" w:eastAsia="PMingLiU" w:hAnsi="Calibri Light" w:cs="Times New Roman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4F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D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4F"/>
    <w:rPr>
      <w:lang w:val="en-GB"/>
    </w:rPr>
  </w:style>
  <w:style w:type="paragraph" w:styleId="NoSpacing">
    <w:name w:val="No Spacing"/>
    <w:uiPriority w:val="1"/>
    <w:qFormat/>
    <w:rsid w:val="00D0624F"/>
    <w:rPr>
      <w:color w:val="44546A"/>
      <w:lang w:val="en-US" w:eastAsia="en-US"/>
    </w:rPr>
  </w:style>
  <w:style w:type="table" w:customStyle="1" w:styleId="ListTable4-Accent11">
    <w:name w:val="List Table 4 - Accent 11"/>
    <w:basedOn w:val="TableNormal"/>
    <w:uiPriority w:val="49"/>
    <w:rsid w:val="00D0624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624F"/>
    <w:rPr>
      <w:rFonts w:ascii="Cambria" w:eastAsia="Cambria" w:hAnsi="Cambria" w:cs="Cambria"/>
      <w:b/>
      <w:color w:val="4E81BD"/>
      <w:sz w:val="2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0624F"/>
    <w:rPr>
      <w:rFonts w:ascii="Cambria" w:eastAsia="Cambria" w:hAnsi="Cambria" w:cs="Cambria"/>
      <w:b/>
      <w:color w:val="4E81BD"/>
      <w:sz w:val="24"/>
      <w:szCs w:val="22"/>
      <w:lang w:val="en-US" w:eastAsia="en-US" w:bidi="ar-SA"/>
    </w:rPr>
  </w:style>
  <w:style w:type="table" w:customStyle="1" w:styleId="TableGrid">
    <w:name w:val="TableGrid"/>
    <w:rsid w:val="00D0624F"/>
    <w:rPr>
      <w:rFonts w:eastAsia="PMingLiU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A568F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546"/>
    <w:rPr>
      <w:rFonts w:ascii="Calibri Light" w:eastAsia="PMingLiU" w:hAnsi="Calibri Light" w:cs="Times New Roman"/>
      <w:color w:val="1F4D78"/>
      <w:sz w:val="24"/>
      <w:szCs w:val="24"/>
      <w:lang w:val="en-GB"/>
    </w:rPr>
  </w:style>
  <w:style w:type="table" w:styleId="TableGrid0">
    <w:name w:val="Table Grid"/>
    <w:basedOn w:val="TableNormal"/>
    <w:uiPriority w:val="59"/>
    <w:rsid w:val="0024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2"/>
    <w:rPr>
      <w:rFonts w:ascii="Segoe UI" w:eastAsia="Calibri" w:hAnsi="Segoe UI" w:cs="Segoe U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F7D3-4708-4897-BA76-9202E822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asha AlJandali</cp:lastModifiedBy>
  <cp:revision>3</cp:revision>
  <cp:lastPrinted>2017-11-22T06:06:00Z</cp:lastPrinted>
  <dcterms:created xsi:type="dcterms:W3CDTF">2019-03-14T06:57:00Z</dcterms:created>
  <dcterms:modified xsi:type="dcterms:W3CDTF">2019-03-19T09:51:00Z</dcterms:modified>
</cp:coreProperties>
</file>